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AB07B1" w:rsidTr="00857D75">
        <w:tc>
          <w:tcPr>
            <w:tcW w:w="9486" w:type="dxa"/>
          </w:tcPr>
          <w:p w:rsidR="002B3148" w:rsidRPr="002B3148" w:rsidRDefault="00857D75" w:rsidP="002B3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3C">
              <w:rPr>
                <w:rFonts w:ascii="Times New Roman" w:hAnsi="Times New Roman" w:cs="Times New Roman"/>
                <w:sz w:val="16"/>
                <w:szCs w:val="16"/>
              </w:rPr>
              <w:t>Додаток 1</w:t>
            </w:r>
            <w:r w:rsidRPr="006D1B3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B3148">
              <w:rPr>
                <w:rFonts w:ascii="Times New Roman" w:hAnsi="Times New Roman" w:cs="Times New Roman"/>
                <w:sz w:val="16"/>
                <w:szCs w:val="16"/>
              </w:rPr>
              <w:t xml:space="preserve">до Положення про реєстрацію </w:t>
            </w:r>
            <w:r w:rsidR="002B3148" w:rsidRPr="002B3148">
              <w:rPr>
                <w:rFonts w:ascii="Times New Roman" w:hAnsi="Times New Roman" w:cs="Times New Roman"/>
                <w:sz w:val="16"/>
                <w:szCs w:val="16"/>
              </w:rPr>
              <w:t>платіжних систем, учасників</w:t>
            </w:r>
          </w:p>
          <w:p w:rsidR="002B3148" w:rsidRPr="002B3148" w:rsidRDefault="002B3148" w:rsidP="002B31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тіжних систем та технологічних операторів платіжних послуг </w:t>
            </w:r>
            <w:r w:rsidRPr="002B3148">
              <w:rPr>
                <w:rFonts w:ascii="Times New Roman" w:hAnsi="Times New Roman" w:cs="Times New Roman"/>
                <w:sz w:val="16"/>
                <w:szCs w:val="16"/>
              </w:rPr>
              <w:t>(у редакції постанови Правлі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я Національного банку України </w:t>
            </w:r>
            <w:r w:rsidRPr="002B3148">
              <w:rPr>
                <w:rFonts w:ascii="Times New Roman" w:hAnsi="Times New Roman" w:cs="Times New Roman"/>
                <w:sz w:val="16"/>
                <w:szCs w:val="16"/>
              </w:rPr>
              <w:t>від 27 грудня 2024 року № 183)</w:t>
            </w:r>
          </w:p>
          <w:p w:rsidR="00857D75" w:rsidRPr="0040059E" w:rsidRDefault="002B3148" w:rsidP="002B314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3148">
              <w:rPr>
                <w:rFonts w:ascii="Times New Roman" w:hAnsi="Times New Roman" w:cs="Times New Roman"/>
                <w:sz w:val="16"/>
                <w:szCs w:val="16"/>
              </w:rPr>
              <w:t>(підпункт 1 пункту 46 розділу IV</w:t>
            </w:r>
            <w:r w:rsidR="00400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</w:tbl>
    <w:p w:rsidR="005F469F" w:rsidRPr="00477AFC" w:rsidRDefault="005F469F" w:rsidP="00477AFC">
      <w:pPr>
        <w:rPr>
          <w:rFonts w:ascii="Times New Roman" w:hAnsi="Times New Roman" w:cs="Times New Roman"/>
          <w:sz w:val="16"/>
          <w:szCs w:val="16"/>
        </w:rPr>
      </w:pPr>
    </w:p>
    <w:p w:rsidR="005F469F" w:rsidRDefault="005F469F" w:rsidP="005F469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444"/>
        <w:gridCol w:w="1654"/>
        <w:gridCol w:w="2611"/>
        <w:gridCol w:w="3259"/>
      </w:tblGrid>
      <w:tr w:rsidR="00565950" w:rsidRPr="004A4770" w:rsidTr="00445DB5">
        <w:trPr>
          <w:trHeight w:val="115"/>
        </w:trPr>
        <w:tc>
          <w:tcPr>
            <w:tcW w:w="1528" w:type="dxa"/>
            <w:tcBorders>
              <w:bottom w:val="single" w:sz="4" w:space="0" w:color="auto"/>
            </w:tcBorders>
          </w:tcPr>
          <w:p w:rsidR="00565950" w:rsidRPr="004A4770" w:rsidRDefault="00565950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65950" w:rsidRPr="004A4770" w:rsidRDefault="00565950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7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565950" w:rsidRPr="004A4770" w:rsidRDefault="00565950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65950" w:rsidRPr="004A4770" w:rsidRDefault="00565950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565950" w:rsidRPr="00D7510C" w:rsidRDefault="00565950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DB5">
              <w:rPr>
                <w:rFonts w:ascii="Times New Roman" w:hAnsi="Times New Roman" w:cs="Times New Roman"/>
                <w:sz w:val="24"/>
                <w:szCs w:val="20"/>
              </w:rPr>
              <w:t>Національний банк України</w:t>
            </w:r>
          </w:p>
        </w:tc>
      </w:tr>
    </w:tbl>
    <w:p w:rsidR="00565950" w:rsidRDefault="00565950" w:rsidP="005F469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210"/>
      </w:tblGrid>
      <w:tr w:rsidR="00DF1E85" w:rsidTr="00A77AA2">
        <w:tc>
          <w:tcPr>
            <w:tcW w:w="9486" w:type="dxa"/>
            <w:gridSpan w:val="2"/>
          </w:tcPr>
          <w:p w:rsidR="00DF1E85" w:rsidRPr="008043F7" w:rsidRDefault="008043F7" w:rsidP="005F46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F1E85" w:rsidTr="009F6E27">
        <w:tc>
          <w:tcPr>
            <w:tcW w:w="127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Cs w:val="24"/>
              </w:rPr>
              <w:id w:val="-1776391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1E85" w:rsidRPr="00DF1E85" w:rsidRDefault="00FD181A" w:rsidP="009F6E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p>
            </w:sdtContent>
          </w:sdt>
        </w:tc>
        <w:tc>
          <w:tcPr>
            <w:tcW w:w="8210" w:type="dxa"/>
          </w:tcPr>
          <w:p w:rsidR="00DF1E85" w:rsidRDefault="00DF1E85" w:rsidP="00DF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E85">
              <w:rPr>
                <w:rFonts w:ascii="Times New Roman" w:hAnsi="Times New Roman" w:cs="Times New Roman"/>
                <w:sz w:val="24"/>
                <w:szCs w:val="24"/>
              </w:rPr>
              <w:t>про реєстрацію та внесення до Реєстру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жної інфраструктури відомостей </w:t>
            </w:r>
            <w:r w:rsidRPr="00DF1E85">
              <w:rPr>
                <w:rFonts w:ascii="Times New Roman" w:hAnsi="Times New Roman" w:cs="Times New Roman"/>
                <w:sz w:val="24"/>
                <w:szCs w:val="24"/>
              </w:rPr>
              <w:t>про платіжну систему, оператором якої є резидент;</w:t>
            </w:r>
          </w:p>
        </w:tc>
      </w:tr>
      <w:tr w:rsidR="00DF1E85" w:rsidTr="009F6E27">
        <w:tc>
          <w:tcPr>
            <w:tcW w:w="127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Cs w:val="24"/>
              </w:rPr>
              <w:id w:val="-1413850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1E85" w:rsidRPr="00DF1E85" w:rsidRDefault="00FD181A" w:rsidP="009F6E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p>
            </w:sdtContent>
          </w:sdt>
        </w:tc>
        <w:tc>
          <w:tcPr>
            <w:tcW w:w="8210" w:type="dxa"/>
          </w:tcPr>
          <w:p w:rsidR="00DF1E85" w:rsidRDefault="00DF1E85" w:rsidP="00DF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E85">
              <w:rPr>
                <w:rFonts w:ascii="Times New Roman" w:hAnsi="Times New Roman" w:cs="Times New Roman"/>
                <w:sz w:val="24"/>
                <w:szCs w:val="24"/>
              </w:rPr>
              <w:t>про узгодження змін до інформаційної довідки про умови та порядок діяльності платіжної системи, оператором якої є резидент.</w:t>
            </w:r>
          </w:p>
        </w:tc>
      </w:tr>
    </w:tbl>
    <w:p w:rsidR="00DF1E85" w:rsidRPr="00477AFC" w:rsidRDefault="00DF1E85" w:rsidP="005F469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8"/>
        <w:gridCol w:w="7438"/>
      </w:tblGrid>
      <w:tr w:rsidR="00857D75" w:rsidTr="0031366D">
        <w:trPr>
          <w:trHeight w:val="28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1017809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57D75" w:rsidRDefault="00857D75" w:rsidP="006D1B3C">
                <w:pPr>
                  <w:ind w:left="-112"/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</w:rPr>
                </w:pPr>
                <w:r w:rsidRPr="009F6E27">
                  <w:rPr>
                    <w:rFonts w:ascii="Times New Roman" w:hAnsi="Times New Roman" w:cs="Times New Roman"/>
                    <w:sz w:val="24"/>
                    <w:szCs w:val="24"/>
                  </w:rPr>
                  <w:t>Юридична особа</w:t>
                </w:r>
              </w:p>
            </w:sdtContent>
          </w:sdt>
        </w:tc>
        <w:sdt>
          <w:sdtPr>
            <w:rPr>
              <w:rStyle w:val="11"/>
            </w:rPr>
            <w:id w:val="1041090390"/>
            <w:lock w:val="sdtLocked"/>
            <w:placeholder>
              <w:docPart w:val="D43325D5DA9D493587134C8E38470930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75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57D75" w:rsidRPr="0031366D" w:rsidRDefault="00916B5D" w:rsidP="0031366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366D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C27549" w:rsidRPr="00F625F7" w:rsidTr="001317A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27549" w:rsidRPr="006D1B3C" w:rsidRDefault="00C27549" w:rsidP="006D1B3C">
            <w:pPr>
              <w:ind w:left="-1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488180149"/>
              <w:placeholder>
                <w:docPart w:val="DefaultPlaceholder_-1854013440"/>
              </w:placeholder>
              <w:text/>
            </w:sdtPr>
            <w:sdtEndPr/>
            <w:sdtContent>
              <w:p w:rsidR="00C27549" w:rsidRPr="006D1B3C" w:rsidRDefault="00C27549" w:rsidP="00E10B04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625F7">
                  <w:rPr>
                    <w:rFonts w:ascii="Times New Roman" w:hAnsi="Times New Roman" w:cs="Times New Roman"/>
                    <w:sz w:val="16"/>
                    <w:szCs w:val="16"/>
                  </w:rPr>
                  <w:t>(повне найменування)</w:t>
                </w:r>
              </w:p>
            </w:sdtContent>
          </w:sdt>
        </w:tc>
      </w:tr>
      <w:tr w:rsidR="00857D75" w:rsidTr="0031366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2788015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57D75" w:rsidRDefault="00857D75" w:rsidP="006D1B3C">
                <w:pPr>
                  <w:ind w:left="-112"/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</w:rPr>
                </w:pPr>
                <w:r w:rsidRPr="009F6E27">
                  <w:rPr>
                    <w:rFonts w:ascii="Times New Roman" w:hAnsi="Times New Roman" w:cs="Times New Roman"/>
                    <w:sz w:val="24"/>
                    <w:szCs w:val="24"/>
                  </w:rPr>
                  <w:t>Код за ЄДРПОУ</w:t>
                </w:r>
              </w:p>
            </w:sdtContent>
          </w:sdt>
        </w:tc>
        <w:sdt>
          <w:sdtPr>
            <w:rPr>
              <w:rStyle w:val="2"/>
            </w:rPr>
            <w:id w:val="-1630776418"/>
            <w:lock w:val="sdtLocked"/>
            <w:placeholder>
              <w:docPart w:val="1311573BEF534A799FF3FF6C28AE4F20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  <w:vertAlign w:val="subscript"/>
            </w:rPr>
          </w:sdtEndPr>
          <w:sdtContent>
            <w:tc>
              <w:tcPr>
                <w:tcW w:w="75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57D75" w:rsidRPr="0031366D" w:rsidRDefault="00916B5D" w:rsidP="0031366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</w:pPr>
                <w:r w:rsidRPr="0031366D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857D75" w:rsidTr="0031366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43516333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57D75" w:rsidRDefault="00857D75" w:rsidP="006D1B3C">
                <w:pPr>
                  <w:ind w:left="-112"/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</w:rPr>
                </w:pPr>
                <w:r w:rsidRPr="009F6E27">
                  <w:rPr>
                    <w:rFonts w:ascii="Times New Roman" w:hAnsi="Times New Roman" w:cs="Times New Roman"/>
                    <w:sz w:val="24"/>
                    <w:szCs w:val="24"/>
                  </w:rPr>
                  <w:t>Місцезнаходження</w:t>
                </w:r>
              </w:p>
            </w:sdtContent>
          </w:sdt>
        </w:tc>
        <w:sdt>
          <w:sdtPr>
            <w:rPr>
              <w:rStyle w:val="11"/>
            </w:rPr>
            <w:id w:val="819000080"/>
            <w:lock w:val="sdtLocked"/>
            <w:placeholder>
              <w:docPart w:val="4041DF24F4DB4C1A838E625A777BC637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  <w:vertAlign w:val="subscript"/>
            </w:rPr>
          </w:sdtEndPr>
          <w:sdtContent>
            <w:tc>
              <w:tcPr>
                <w:tcW w:w="75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57D75" w:rsidRPr="0031366D" w:rsidRDefault="00916B5D" w:rsidP="0031366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</w:pPr>
                <w:r w:rsidRPr="0031366D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857D75" w:rsidTr="0031366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567848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57D75" w:rsidRDefault="00857D75" w:rsidP="006D1B3C">
                <w:pPr>
                  <w:ind w:left="-112"/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</w:rPr>
                </w:pPr>
                <w:r w:rsidRPr="009F6E27">
                  <w:rPr>
                    <w:rFonts w:ascii="Times New Roman" w:hAnsi="Times New Roman" w:cs="Times New Roman"/>
                    <w:sz w:val="24"/>
                    <w:szCs w:val="24"/>
                  </w:rPr>
                  <w:t>Поштова адреса</w:t>
                </w:r>
              </w:p>
            </w:sdtContent>
          </w:sdt>
        </w:tc>
        <w:sdt>
          <w:sdtPr>
            <w:rPr>
              <w:rStyle w:val="11"/>
            </w:rPr>
            <w:id w:val="741837235"/>
            <w:lock w:val="sdtLocked"/>
            <w:placeholder>
              <w:docPart w:val="017A147DB470475EBEF9B4769B08C755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  <w:vertAlign w:val="subscript"/>
            </w:rPr>
          </w:sdtEndPr>
          <w:sdtContent>
            <w:tc>
              <w:tcPr>
                <w:tcW w:w="75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57D75" w:rsidRPr="0031366D" w:rsidRDefault="00916B5D" w:rsidP="0031366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</w:pPr>
                <w:r w:rsidRPr="0031366D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:rsidR="009F6E27" w:rsidRDefault="009F6E27" w:rsidP="005F469F">
      <w:pPr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210"/>
      </w:tblGrid>
      <w:tr w:rsidR="009F6E27" w:rsidTr="002A78C5">
        <w:tc>
          <w:tcPr>
            <w:tcW w:w="127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Cs w:val="24"/>
              </w:rPr>
              <w:id w:val="-269319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6E27" w:rsidRPr="009F6E27" w:rsidRDefault="00FD181A" w:rsidP="009F6E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p>
            </w:sdtContent>
          </w:sdt>
        </w:tc>
        <w:tc>
          <w:tcPr>
            <w:tcW w:w="8210" w:type="dxa"/>
          </w:tcPr>
          <w:p w:rsidR="009F6E27" w:rsidRPr="009F6E27" w:rsidRDefault="009F6E27" w:rsidP="005F469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F6E27">
              <w:rPr>
                <w:rFonts w:ascii="Times New Roman" w:hAnsi="Times New Roman" w:cs="Times New Roman"/>
                <w:sz w:val="24"/>
                <w:szCs w:val="24"/>
              </w:rPr>
              <w:t>Прошу зареєструвати та внести до Реєстру платіжної інфраструктури відомості про</w:t>
            </w:r>
          </w:p>
        </w:tc>
      </w:tr>
      <w:tr w:rsidR="002A78C5" w:rsidTr="002A78C5">
        <w:sdt>
          <w:sdtPr>
            <w:rPr>
              <w:rStyle w:val="11"/>
            </w:rPr>
            <w:id w:val="-461109788"/>
            <w:placeholder>
              <w:docPart w:val="63F199E8DA2F46E0AA2E6962EC31DADD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0"/>
              <w:szCs w:val="20"/>
              <w:vertAlign w:val="subscript"/>
            </w:rPr>
          </w:sdtEndPr>
          <w:sdtContent>
            <w:tc>
              <w:tcPr>
                <w:tcW w:w="9486" w:type="dxa"/>
                <w:gridSpan w:val="2"/>
                <w:tcBorders>
                  <w:bottom w:val="single" w:sz="4" w:space="0" w:color="auto"/>
                </w:tcBorders>
              </w:tcPr>
              <w:p w:rsidR="002A78C5" w:rsidRDefault="00FC49C5" w:rsidP="00FC49C5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</w:rPr>
                </w:pPr>
                <w:r w:rsidRPr="0031366D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C49C5" w:rsidTr="007B7CF8">
        <w:tc>
          <w:tcPr>
            <w:tcW w:w="9486" w:type="dxa"/>
            <w:gridSpan w:val="2"/>
            <w:tcBorders>
              <w:top w:val="single" w:sz="4" w:space="0" w:color="auto"/>
            </w:tcBorders>
          </w:tcPr>
          <w:p w:rsidR="00FC49C5" w:rsidRPr="00FC49C5" w:rsidRDefault="00FC49C5" w:rsidP="00FC49C5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FC49C5">
              <w:rPr>
                <w:rFonts w:ascii="Times New Roman" w:hAnsi="Times New Roman" w:cs="Times New Roman"/>
                <w:sz w:val="16"/>
                <w:szCs w:val="16"/>
              </w:rPr>
              <w:t>(повне найменування платіжної системи)</w:t>
            </w:r>
          </w:p>
        </w:tc>
      </w:tr>
      <w:tr w:rsidR="009F6E27" w:rsidTr="0031366D">
        <w:trPr>
          <w:trHeight w:val="531"/>
        </w:trPr>
        <w:tc>
          <w:tcPr>
            <w:tcW w:w="127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Cs w:val="24"/>
              </w:rPr>
              <w:id w:val="-524251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6E27" w:rsidRPr="00FC49C5" w:rsidRDefault="00FD181A" w:rsidP="0031366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p>
            </w:sdtContent>
          </w:sdt>
        </w:tc>
        <w:tc>
          <w:tcPr>
            <w:tcW w:w="8210" w:type="dxa"/>
          </w:tcPr>
          <w:p w:rsidR="009F6E27" w:rsidRPr="00FC49C5" w:rsidRDefault="00FC49C5" w:rsidP="005F469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C49C5">
              <w:rPr>
                <w:rFonts w:ascii="Times New Roman" w:hAnsi="Times New Roman" w:cs="Times New Roman"/>
                <w:sz w:val="24"/>
                <w:szCs w:val="24"/>
              </w:rPr>
              <w:t>Прошу узгодити зміни до інформаційної довідки про умови та порядок діяльності платіжної системи</w:t>
            </w:r>
          </w:p>
        </w:tc>
      </w:tr>
      <w:tr w:rsidR="00FC49C5" w:rsidTr="00FC49C5">
        <w:sdt>
          <w:sdtPr>
            <w:rPr>
              <w:rStyle w:val="11"/>
            </w:rPr>
            <w:id w:val="1606161721"/>
            <w:placeholder>
              <w:docPart w:val="5205698C38E84E6DAA6540191114DC08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0"/>
              <w:szCs w:val="20"/>
              <w:vertAlign w:val="subscript"/>
            </w:rPr>
          </w:sdtEndPr>
          <w:sdtContent>
            <w:tc>
              <w:tcPr>
                <w:tcW w:w="9486" w:type="dxa"/>
                <w:gridSpan w:val="2"/>
                <w:tcBorders>
                  <w:bottom w:val="single" w:sz="4" w:space="0" w:color="auto"/>
                </w:tcBorders>
              </w:tcPr>
              <w:p w:rsidR="00FC49C5" w:rsidRDefault="00FC49C5" w:rsidP="00FC49C5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</w:rPr>
                </w:pPr>
                <w:r w:rsidRPr="0031366D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C49C5" w:rsidTr="00D2168F">
        <w:tc>
          <w:tcPr>
            <w:tcW w:w="9486" w:type="dxa"/>
            <w:gridSpan w:val="2"/>
            <w:tcBorders>
              <w:top w:val="single" w:sz="4" w:space="0" w:color="auto"/>
            </w:tcBorders>
          </w:tcPr>
          <w:p w:rsidR="00FC49C5" w:rsidRDefault="00FC49C5" w:rsidP="00FC49C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FC49C5">
              <w:rPr>
                <w:rFonts w:ascii="Times New Roman" w:hAnsi="Times New Roman" w:cs="Times New Roman"/>
                <w:sz w:val="16"/>
                <w:szCs w:val="16"/>
              </w:rPr>
              <w:t>(повне найменування платіжної системи)</w:t>
            </w:r>
          </w:p>
        </w:tc>
      </w:tr>
    </w:tbl>
    <w:p w:rsidR="005F469F" w:rsidRPr="00D66E01" w:rsidRDefault="005F469F" w:rsidP="00FC49C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E10B04" w:rsidTr="0031366D">
        <w:tc>
          <w:tcPr>
            <w:tcW w:w="3828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9494369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10B04" w:rsidRDefault="00E10B04" w:rsidP="006D1B3C">
                <w:pPr>
                  <w:spacing w:before="120"/>
                  <w:ind w:left="-112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C49C5">
                  <w:rPr>
                    <w:rFonts w:ascii="Times New Roman" w:hAnsi="Times New Roman" w:cs="Times New Roman"/>
                    <w:sz w:val="24"/>
                    <w:szCs w:val="24"/>
                  </w:rPr>
                  <w:t>Адреса електронної пошти оператора платіжної системи</w:t>
                </w:r>
                <w:r w:rsidR="00827514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p>
            </w:sdtContent>
          </w:sdt>
        </w:tc>
        <w:sdt>
          <w:sdtPr>
            <w:rPr>
              <w:rStyle w:val="11"/>
            </w:rPr>
            <w:id w:val="670916904"/>
            <w:lock w:val="sdtLocked"/>
            <w:placeholder>
              <w:docPart w:val="6C83947268214A8A9E5F4F81E9C1DAF3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5670" w:type="dxa"/>
                <w:tcBorders>
                  <w:bottom w:val="single" w:sz="4" w:space="0" w:color="auto"/>
                </w:tcBorders>
                <w:vAlign w:val="bottom"/>
              </w:tcPr>
              <w:p w:rsidR="00E10B04" w:rsidRPr="0031366D" w:rsidRDefault="00E10B04" w:rsidP="0031366D">
                <w:pPr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366D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E10B04" w:rsidTr="0031366D">
        <w:tc>
          <w:tcPr>
            <w:tcW w:w="3828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65004193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10B04" w:rsidRPr="00AB07B1" w:rsidRDefault="00E10B04" w:rsidP="006D1B3C">
                <w:pPr>
                  <w:spacing w:before="120"/>
                  <w:ind w:left="-112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C49C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ізвище, </w:t>
                </w:r>
                <w:r w:rsidR="008B7158" w:rsidRPr="00FC49C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власне </w:t>
                </w:r>
                <w:r w:rsidRPr="00FC49C5">
                  <w:rPr>
                    <w:rFonts w:ascii="Times New Roman" w:hAnsi="Times New Roman" w:cs="Times New Roman"/>
                    <w:sz w:val="24"/>
                    <w:szCs w:val="24"/>
                  </w:rPr>
                  <w:t>ім’я, по батькові, номер телефону та адреса електронної пошти уповноваженого представника для здійснення офіційної комунікації з Національним банком</w:t>
                </w:r>
                <w:r w:rsidR="008B7158" w:rsidRPr="00FC49C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України</w:t>
                </w:r>
              </w:p>
            </w:sdtContent>
          </w:sdt>
        </w:tc>
        <w:sdt>
          <w:sdtPr>
            <w:rPr>
              <w:rStyle w:val="11"/>
            </w:rPr>
            <w:id w:val="-2046207583"/>
            <w:lock w:val="sdtLocked"/>
            <w:placeholder>
              <w:docPart w:val="6940CA4E73EC422CAEDBF4914AEBBEEC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0"/>
              <w:szCs w:val="20"/>
            </w:rPr>
          </w:sdtEndPr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10B04" w:rsidRDefault="00E10B04" w:rsidP="0031366D">
                <w:pPr>
                  <w:spacing w:before="1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1366D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:rsidR="00E10B04" w:rsidRPr="00477AFC" w:rsidRDefault="00E10B04" w:rsidP="00DF1C39">
      <w:pPr>
        <w:jc w:val="both"/>
        <w:rPr>
          <w:rFonts w:ascii="Times New Roman" w:hAnsi="Times New Roman" w:cs="Times New Roman"/>
          <w:sz w:val="16"/>
          <w:szCs w:val="16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-1341385472"/>
        <w:lock w:val="sdtContentLocked"/>
        <w:placeholder>
          <w:docPart w:val="DefaultPlaceholder_-1854013440"/>
        </w:placeholder>
        <w:text/>
      </w:sdtPr>
      <w:sdtEndPr/>
      <w:sdtContent>
        <w:p w:rsidR="00E10B04" w:rsidRDefault="00E10B04" w:rsidP="000C68A8">
          <w:pPr>
            <w:ind w:firstLine="567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FC49C5">
            <w:rPr>
              <w:rFonts w:ascii="Times New Roman" w:hAnsi="Times New Roman" w:cs="Times New Roman"/>
              <w:sz w:val="24"/>
              <w:szCs w:val="24"/>
            </w:rPr>
            <w:t>Достовірність усіх поданих документів підтверджую.</w:t>
          </w:r>
        </w:p>
      </w:sdtContent>
    </w:sdt>
    <w:p w:rsidR="00E10B04" w:rsidRPr="00477AFC" w:rsidRDefault="00E10B04" w:rsidP="00E10B04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1034"/>
        <w:gridCol w:w="8464"/>
      </w:tblGrid>
      <w:tr w:rsidR="00990580" w:rsidTr="00EC376B">
        <w:trPr>
          <w:trHeight w:val="87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90580" w:rsidRPr="00E10B04" w:rsidRDefault="0040059E" w:rsidP="006D1B3C">
            <w:pPr>
              <w:ind w:left="-1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1343845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90580" w:rsidRPr="0092457F">
                  <w:rPr>
                    <w:rFonts w:ascii="Times New Roman" w:hAnsi="Times New Roman" w:cs="Times New Roman"/>
                    <w:sz w:val="24"/>
                    <w:szCs w:val="24"/>
                  </w:rPr>
                  <w:t>Додатки</w:t>
                </w:r>
              </w:sdtContent>
            </w:sdt>
            <w:r w:rsidR="000F2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0580" w:rsidRPr="00373078" w:rsidRDefault="0040059E" w:rsidP="00EC376B">
            <w:pPr>
              <w:ind w:firstLine="9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sdt>
              <w:sdtPr>
                <w:rPr>
                  <w:rStyle w:val="11"/>
                </w:rPr>
                <w:id w:val="159044620"/>
                <w:lock w:val="sdtLocked"/>
                <w:placeholder>
                  <w:docPart w:val="63121B44C04C4EDA9648108E69646C88"/>
                </w:placeholder>
                <w:showingPlcHdr/>
                <w:text w:multiLine="1"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993D30" w:rsidRPr="0092457F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990580" w:rsidTr="00241E9B"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90580" w:rsidRPr="00477AFC" w:rsidRDefault="00990580" w:rsidP="00D36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4496550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990580" w:rsidRPr="00477AFC" w:rsidRDefault="00990580" w:rsidP="00477AFC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  <w:vertAlign w:val="subscript"/>
                  </w:rPr>
                </w:pPr>
                <w:r w:rsidRPr="00477AFC">
                  <w:rPr>
                    <w:rFonts w:ascii="Times New Roman" w:hAnsi="Times New Roman" w:cs="Times New Roman"/>
                    <w:sz w:val="16"/>
                    <w:szCs w:val="16"/>
                  </w:rPr>
                  <w:t>(перелік документів, що додаються до заяви)</w:t>
                </w:r>
                <w:r w:rsidRPr="00477AFC" w:rsidDel="00783E5C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:rsidR="00E10B04" w:rsidRPr="00477AFC" w:rsidRDefault="00E10B04" w:rsidP="00E10B04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8782"/>
        <w:gridCol w:w="277"/>
      </w:tblGrid>
      <w:tr w:rsidR="009A239D" w:rsidRPr="00BF2046" w:rsidTr="006D1B3C">
        <w:tc>
          <w:tcPr>
            <w:tcW w:w="421" w:type="dxa"/>
          </w:tcPr>
          <w:p w:rsidR="009A239D" w:rsidRPr="0092457F" w:rsidRDefault="009A239D" w:rsidP="009A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7613981"/>
            <w:bookmarkStart w:id="1" w:name="_Hlk87615610"/>
            <w:r w:rsidRPr="0092457F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</w:p>
        </w:tc>
        <w:sdt>
          <w:sdtPr>
            <w:rPr>
              <w:rStyle w:val="11"/>
            </w:rPr>
            <w:id w:val="495382328"/>
            <w:lock w:val="sdtLocked"/>
            <w:placeholder>
              <w:docPart w:val="03CFBD94730F4E9984D4987EA893738E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0"/>
              <w:szCs w:val="20"/>
            </w:rPr>
          </w:sdtEndPr>
          <w:sdtContent>
            <w:tc>
              <w:tcPr>
                <w:tcW w:w="8788" w:type="dxa"/>
                <w:tcBorders>
                  <w:bottom w:val="single" w:sz="4" w:space="0" w:color="auto"/>
                </w:tcBorders>
              </w:tcPr>
              <w:p w:rsidR="009A239D" w:rsidRPr="00BF2046" w:rsidRDefault="000C68A8" w:rsidP="006D1B3C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57F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77" w:type="dxa"/>
          </w:tcPr>
          <w:p w:rsidR="009A239D" w:rsidRPr="00BF2046" w:rsidRDefault="009A239D" w:rsidP="00BF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F625F7" w:rsidRPr="00BF2046" w:rsidTr="006D1B3C">
        <w:tc>
          <w:tcPr>
            <w:tcW w:w="421" w:type="dxa"/>
          </w:tcPr>
          <w:p w:rsidR="00F625F7" w:rsidRPr="00BF2046" w:rsidRDefault="00F625F7" w:rsidP="009A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0379352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625F7" w:rsidRPr="006D1B3C" w:rsidRDefault="00F625F7" w:rsidP="006D1B3C">
                <w:pPr>
                  <w:ind w:left="-104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77AFC">
                  <w:rPr>
                    <w:rFonts w:ascii="Times New Roman" w:hAnsi="Times New Roman" w:cs="Times New Roman"/>
                    <w:sz w:val="16"/>
                    <w:szCs w:val="16"/>
                  </w:rPr>
                  <w:t>(прізвище,</w:t>
                </w:r>
                <w:r w:rsidR="008B7158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власне</w:t>
                </w:r>
                <w:r w:rsidRPr="00477AFC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ім’я, по батькові )</w:t>
                </w:r>
              </w:p>
            </w:sdtContent>
          </w:sdt>
        </w:tc>
        <w:tc>
          <w:tcPr>
            <w:tcW w:w="277" w:type="dxa"/>
          </w:tcPr>
          <w:p w:rsidR="00F625F7" w:rsidRPr="00BF2046" w:rsidRDefault="00F625F7" w:rsidP="00BF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sdt>
      <w:sdtPr>
        <w:rPr>
          <w:rFonts w:ascii="Times New Roman" w:hAnsi="Times New Roman" w:cs="Times New Roman"/>
          <w:sz w:val="20"/>
          <w:szCs w:val="20"/>
        </w:rPr>
        <w:id w:val="-1572810069"/>
        <w:lock w:val="sdtContentLocked"/>
        <w:placeholder>
          <w:docPart w:val="DefaultPlaceholder_-1854013440"/>
        </w:placeholder>
      </w:sdtPr>
      <w:sdtEndPr/>
      <w:sdtContent>
        <w:bookmarkStart w:id="2" w:name="_Hlk91581164" w:displacedByCustomXml="prev"/>
        <w:bookmarkStart w:id="3" w:name="_Hlk100932765" w:displacedByCustomXml="prev"/>
        <w:bookmarkStart w:id="4" w:name="_Hlk100933690" w:displacedByCustomXml="prev"/>
        <w:p w:rsidR="008043F7" w:rsidRDefault="008043F7" w:rsidP="008043F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043F7">
            <w:rPr>
              <w:rFonts w:ascii="Times New Roman" w:hAnsi="Times New Roman" w:cs="Times New Roman"/>
              <w:sz w:val="24"/>
              <w:szCs w:val="24"/>
            </w:rPr>
            <w:t xml:space="preserve">стверджую, що інформація, зазначена в заяві та доданих до неї документах, є правдивою і повною та не заперечую проти перевірки Національним банком України достовірності поданих документів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і персональних даних, що в них </w:t>
          </w:r>
          <w:r w:rsidRPr="008043F7">
            <w:rPr>
              <w:rFonts w:ascii="Times New Roman" w:hAnsi="Times New Roman" w:cs="Times New Roman"/>
              <w:sz w:val="24"/>
              <w:szCs w:val="24"/>
            </w:rPr>
            <w:t>містяться, у тому числі, але не виключно, шляхом надання цієї інформації іншим державним органам України, органам місцевого самоврядування України, юридичним особам (включаючи банки та інші фінансові установи) та фізичним особам.</w:t>
          </w:r>
        </w:p>
        <w:p w:rsidR="008043F7" w:rsidRDefault="008043F7" w:rsidP="00721C33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043F7">
            <w:rPr>
              <w:rFonts w:ascii="Times New Roman" w:hAnsi="Times New Roman" w:cs="Times New Roman"/>
              <w:sz w:val="24"/>
              <w:szCs w:val="24"/>
            </w:rPr>
            <w:t>Мені відомо, що надання недостовірної інформації може призвести до відмови в реєстрації та внесенні відомостей, виключення відомостей про платіжну систему з Реєстру платіжної інфраструктури.</w:t>
          </w:r>
        </w:p>
        <w:p w:rsidR="005F469F" w:rsidRPr="00AB07B1" w:rsidRDefault="008043F7" w:rsidP="00721C33">
          <w:pPr>
            <w:ind w:firstLine="567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8043F7">
            <w:rPr>
              <w:rFonts w:ascii="Times New Roman" w:hAnsi="Times New Roman" w:cs="Times New Roman"/>
              <w:sz w:val="24"/>
              <w:szCs w:val="24"/>
            </w:rPr>
            <w:t>У разі будь-яких змін у документах, поданих разом із заявою, зобов’язуюся повідомити про ці зміни Національний банк України відповідно до нормативно-правового акта Національного банку України з питань реєстрації платіжних систем, учасників платіжних систем та технологічних операторів платіжних послуг.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-55159823"/>
        <w:lock w:val="sdtContentLocked"/>
        <w:placeholder>
          <w:docPart w:val="DefaultPlaceholder_-1854013440"/>
        </w:placeholder>
      </w:sdtPr>
      <w:sdtEndPr/>
      <w:sdtContent>
        <w:p w:rsidR="005F469F" w:rsidRPr="008043F7" w:rsidRDefault="008043F7" w:rsidP="008043F7">
          <w:pPr>
            <w:ind w:firstLine="567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8043F7">
            <w:rPr>
              <w:rFonts w:ascii="Times New Roman" w:eastAsia="Calibri" w:hAnsi="Times New Roman" w:cs="Times New Roman"/>
              <w:sz w:val="24"/>
              <w:szCs w:val="24"/>
            </w:rPr>
            <w:t>Відповідно до Закону України “Про захист персональних даних”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, визначених законом.</w:t>
          </w: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785"/>
      </w:tblGrid>
      <w:tr w:rsidR="00F625F7" w:rsidRPr="00A00BE0" w:rsidTr="008043F7">
        <w:tc>
          <w:tcPr>
            <w:tcW w:w="1701" w:type="dxa"/>
          </w:tcPr>
          <w:bookmarkEnd w:id="2"/>
          <w:p w:rsidR="00F625F7" w:rsidRPr="0092457F" w:rsidRDefault="00F625F7" w:rsidP="00F6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7F">
              <w:rPr>
                <w:rFonts w:ascii="Times New Roman" w:hAnsi="Times New Roman" w:cs="Times New Roman"/>
                <w:sz w:val="24"/>
                <w:szCs w:val="24"/>
              </w:rPr>
              <w:t xml:space="preserve">Запевняю, що </w:t>
            </w:r>
          </w:p>
        </w:tc>
        <w:tc>
          <w:tcPr>
            <w:tcW w:w="7785" w:type="dxa"/>
            <w:tcBorders>
              <w:bottom w:val="single" w:sz="4" w:space="0" w:color="auto"/>
            </w:tcBorders>
          </w:tcPr>
          <w:sdt>
            <w:sdtPr>
              <w:rPr>
                <w:rStyle w:val="11"/>
              </w:rPr>
              <w:id w:val="-938369699"/>
              <w:lock w:val="sdtLocked"/>
              <w:placeholder>
                <w:docPart w:val="DEF7E5AD156A4F619BD882C0DCDFD95B"/>
              </w:placeholder>
              <w:showingPlcHdr/>
            </w:sdtPr>
            <w:sdtEndPr>
              <w:rPr>
                <w:rStyle w:val="a0"/>
                <w:rFonts w:asciiTheme="minorHAnsi" w:hAnsiTheme="minorHAnsi" w:cs="Times New Roman"/>
                <w:sz w:val="20"/>
                <w:szCs w:val="20"/>
              </w:rPr>
            </w:sdtEndPr>
            <w:sdtContent>
              <w:p w:rsidR="00F625F7" w:rsidRPr="00A00BE0" w:rsidRDefault="001C5A3F" w:rsidP="006D1B3C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57F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sdtContent>
          </w:sdt>
        </w:tc>
      </w:tr>
      <w:tr w:rsidR="00A95E68" w:rsidRPr="00A00BE0" w:rsidTr="008043F7">
        <w:tc>
          <w:tcPr>
            <w:tcW w:w="1701" w:type="dxa"/>
          </w:tcPr>
          <w:p w:rsidR="00A95E68" w:rsidRPr="00A00BE0" w:rsidRDefault="00A95E68" w:rsidP="00F62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5" w:type="dxa"/>
            <w:tcBorders>
              <w:top w:val="single" w:sz="4" w:space="0" w:color="auto"/>
            </w:tcBorders>
          </w:tcPr>
          <w:p w:rsidR="00A95E68" w:rsidRPr="00243EAA" w:rsidRDefault="00A95E68" w:rsidP="00F62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FC">
              <w:rPr>
                <w:rFonts w:ascii="Times New Roman" w:hAnsi="Times New Roman" w:cs="Times New Roman"/>
                <w:sz w:val="16"/>
                <w:szCs w:val="16"/>
              </w:rPr>
              <w:t>(повне найменування юридичної особи)</w:t>
            </w:r>
          </w:p>
        </w:tc>
      </w:tr>
    </w:tbl>
    <w:sdt>
      <w:sdtPr>
        <w:rPr>
          <w:rFonts w:ascii="Times New Roman" w:hAnsi="Times New Roman" w:cs="Times New Roman"/>
          <w:sz w:val="20"/>
          <w:szCs w:val="20"/>
        </w:rPr>
        <w:id w:val="1786227758"/>
        <w:lock w:val="sdtContentLocked"/>
        <w:placeholder>
          <w:docPart w:val="DefaultPlaceholder_-1854013440"/>
        </w:placeholder>
      </w:sdtPr>
      <w:sdtEndPr/>
      <w:sdtContent>
        <w:bookmarkEnd w:id="3" w:displacedByCustomXml="prev"/>
        <w:bookmarkEnd w:id="4" w:displacedByCustomXml="prev"/>
        <w:bookmarkEnd w:id="1" w:displacedByCustomXml="prev"/>
        <w:bookmarkStart w:id="5" w:name="_Hlk110923522" w:displacedByCustomXml="prev"/>
        <w:p w:rsidR="005F469F" w:rsidRPr="008043F7" w:rsidRDefault="008043F7" w:rsidP="008043F7">
          <w:pPr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8043F7">
            <w:rPr>
              <w:rFonts w:ascii="Times New Roman" w:eastAsia="Calibri" w:hAnsi="Times New Roman" w:cs="Times New Roman"/>
              <w:sz w:val="24"/>
              <w:szCs w:val="24"/>
            </w:rPr>
            <w:t>вжиті всі необхідні заходи для недопущення проведення платіжною системою платіжних операцій за участю іншої платіжної системи, до якої або до оператора платіжної системи та/або власників, та/або керівників якої застосовані санкції іноземними державами (крім держави, що здійснює збройну агресію проти України), міждержавними об’єднаннями, міжнародними організаціями та/або Україною.</w:t>
          </w:r>
          <w:r w:rsidRPr="00A06F25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</w:p>
        <w:bookmarkEnd w:id="5" w:displacedByCustomXml="next"/>
      </w:sdtContent>
    </w:sdt>
    <w:p w:rsidR="00477AFC" w:rsidRDefault="00477AFC" w:rsidP="005F469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701"/>
        <w:gridCol w:w="288"/>
        <w:gridCol w:w="3679"/>
      </w:tblGrid>
      <w:tr w:rsidR="000C68A8" w:rsidTr="006D1B3C"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721C33" w:rsidRDefault="0040059E" w:rsidP="000529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11"/>
                </w:rPr>
                <w:id w:val="775596310"/>
                <w:lock w:val="sdtLocked"/>
                <w:placeholder>
                  <w:docPart w:val="3B18297844594BF4A78F8EE692544492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sz w:val="20"/>
                  <w:szCs w:val="20"/>
                </w:rPr>
              </w:sdtEndPr>
              <w:sdtContent>
                <w:r w:rsidR="000C68A8" w:rsidRPr="0092457F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284" w:type="dxa"/>
            <w:vAlign w:val="bottom"/>
          </w:tcPr>
          <w:p w:rsidR="00721C33" w:rsidRDefault="00721C33" w:rsidP="000529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21C33" w:rsidRDefault="00721C33" w:rsidP="000529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Align w:val="bottom"/>
          </w:tcPr>
          <w:p w:rsidR="00721C33" w:rsidRDefault="00721C33" w:rsidP="000529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  <w:vAlign w:val="bottom"/>
          </w:tcPr>
          <w:p w:rsidR="00721C33" w:rsidRDefault="0040059E" w:rsidP="006D1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11"/>
                </w:rPr>
                <w:id w:val="1734265874"/>
                <w:lock w:val="sdtLocked"/>
                <w:placeholder>
                  <w:docPart w:val="96F8FC429296496DA27F5E663282B2A0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sz w:val="20"/>
                  <w:szCs w:val="20"/>
                </w:rPr>
              </w:sdtEndPr>
              <w:sdtContent>
                <w:r w:rsidR="00721C33" w:rsidRPr="0092457F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A95E68" w:rsidTr="006D1B3C">
        <w:tc>
          <w:tcPr>
            <w:tcW w:w="3544" w:type="dxa"/>
            <w:tcBorders>
              <w:top w:val="single" w:sz="4" w:space="0" w:color="auto"/>
            </w:tcBorders>
          </w:tcPr>
          <w:p w:rsidR="00A95E68" w:rsidRPr="00721C33" w:rsidRDefault="00373078" w:rsidP="00804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 w:rsidR="00A95E68" w:rsidRPr="00721C33">
              <w:rPr>
                <w:rFonts w:ascii="Times New Roman" w:hAnsi="Times New Roman" w:cs="Times New Roman"/>
                <w:sz w:val="18"/>
                <w:szCs w:val="18"/>
              </w:rPr>
              <w:t>айменування посади</w:t>
            </w:r>
            <w:r w:rsidR="008043F7">
              <w:rPr>
                <w:rStyle w:val="ae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95E68" w:rsidRDefault="00A95E68" w:rsidP="00052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5E68" w:rsidRDefault="00373078" w:rsidP="00052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="00A95E68" w:rsidRPr="00477AFC">
              <w:rPr>
                <w:rFonts w:ascii="Times New Roman" w:hAnsi="Times New Roman" w:cs="Times New Roman"/>
                <w:sz w:val="18"/>
                <w:szCs w:val="18"/>
              </w:rPr>
              <w:t>собистий підпис</w:t>
            </w:r>
          </w:p>
        </w:tc>
        <w:tc>
          <w:tcPr>
            <w:tcW w:w="288" w:type="dxa"/>
          </w:tcPr>
          <w:p w:rsidR="00A95E68" w:rsidRDefault="00A95E68" w:rsidP="005F4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A95E68" w:rsidRDefault="00373078" w:rsidP="00052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сне ім’я ПРІЗВИЩЕ</w:t>
            </w:r>
          </w:p>
        </w:tc>
      </w:tr>
      <w:bookmarkEnd w:id="0"/>
    </w:tbl>
    <w:p w:rsidR="00BF7BEE" w:rsidRDefault="00BF7BEE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Default="008043F7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p w:rsidR="008043F7" w:rsidRPr="007212D5" w:rsidRDefault="008043F7" w:rsidP="00477AFC">
      <w:pPr>
        <w:jc w:val="both"/>
        <w:rPr>
          <w:rFonts w:ascii="Times New Roman" w:hAnsi="Times New Roman" w:cs="Times New Roman"/>
          <w:sz w:val="16"/>
          <w:szCs w:val="16"/>
        </w:rPr>
      </w:pPr>
      <w:r w:rsidRPr="007212D5">
        <w:rPr>
          <w:rFonts w:ascii="Times New Roman" w:hAnsi="Times New Roman" w:cs="Times New Roman"/>
          <w:sz w:val="16"/>
          <w:szCs w:val="16"/>
        </w:rPr>
        <w:t>___________________</w:t>
      </w:r>
      <w:r w:rsidR="007212D5">
        <w:rPr>
          <w:rFonts w:ascii="Times New Roman" w:hAnsi="Times New Roman" w:cs="Times New Roman"/>
          <w:sz w:val="16"/>
          <w:szCs w:val="16"/>
        </w:rPr>
        <w:t>_________</w:t>
      </w:r>
    </w:p>
    <w:p w:rsidR="008043F7" w:rsidRPr="007212D5" w:rsidRDefault="008043F7" w:rsidP="00477AF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43F7" w:rsidRPr="007212D5" w:rsidRDefault="007212D5" w:rsidP="007212D5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212D5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043F7" w:rsidRPr="007212D5">
        <w:rPr>
          <w:rFonts w:ascii="Times New Roman" w:hAnsi="Times New Roman" w:cs="Times New Roman"/>
          <w:sz w:val="18"/>
          <w:szCs w:val="18"/>
        </w:rPr>
        <w:t>Обирається підстава для подання заяви відповідно до підпункту 1 пункту 46 або підпункту 1 пункту 49 розділу IV.</w:t>
      </w:r>
    </w:p>
    <w:p w:rsidR="008043F7" w:rsidRPr="007212D5" w:rsidRDefault="007212D5" w:rsidP="007212D5">
      <w:pPr>
        <w:jc w:val="both"/>
        <w:rPr>
          <w:rFonts w:ascii="Times New Roman" w:hAnsi="Times New Roman" w:cs="Times New Roman"/>
          <w:sz w:val="18"/>
          <w:szCs w:val="18"/>
        </w:rPr>
      </w:pPr>
      <w:r w:rsidRPr="007212D5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7212D5">
        <w:rPr>
          <w:rFonts w:ascii="Times New Roman" w:hAnsi="Times New Roman" w:cs="Times New Roman"/>
          <w:sz w:val="18"/>
          <w:szCs w:val="18"/>
          <w:vertAlign w:val="superscript"/>
          <w:lang w:val="ru-RU"/>
        </w:rPr>
        <w:t xml:space="preserve"> </w:t>
      </w:r>
      <w:r w:rsidR="008043F7" w:rsidRPr="007212D5">
        <w:rPr>
          <w:rFonts w:ascii="Times New Roman" w:hAnsi="Times New Roman" w:cs="Times New Roman"/>
          <w:sz w:val="18"/>
          <w:szCs w:val="18"/>
        </w:rPr>
        <w:t>У разі підписання заяви уповноваженим представником у реквізиті “Найменування посади” зазначаються реквізити уповноваженого представника.</w:t>
      </w:r>
    </w:p>
    <w:sectPr w:rsidR="008043F7" w:rsidRPr="007212D5" w:rsidSect="006D1B3C">
      <w:headerReference w:type="default" r:id="rId8"/>
      <w:pgSz w:w="11906" w:h="16838"/>
      <w:pgMar w:top="992" w:right="70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0F" w:rsidRDefault="0003440F" w:rsidP="00F625F7">
      <w:r>
        <w:separator/>
      </w:r>
    </w:p>
  </w:endnote>
  <w:endnote w:type="continuationSeparator" w:id="0">
    <w:p w:rsidR="0003440F" w:rsidRDefault="0003440F" w:rsidP="00F6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40F" w:rsidRDefault="0003440F" w:rsidP="00F625F7">
      <w:r>
        <w:separator/>
      </w:r>
    </w:p>
  </w:footnote>
  <w:footnote w:type="continuationSeparator" w:id="0">
    <w:p w:rsidR="0003440F" w:rsidRDefault="0003440F" w:rsidP="00F62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57197"/>
      <w:docPartObj>
        <w:docPartGallery w:val="Page Numbers (Top of Page)"/>
        <w:docPartUnique/>
      </w:docPartObj>
    </w:sdtPr>
    <w:sdtEndPr/>
    <w:sdtContent>
      <w:p w:rsidR="00025C4B" w:rsidRDefault="00025C4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59E">
          <w:rPr>
            <w:noProof/>
          </w:rPr>
          <w:t>2</w:t>
        </w:r>
        <w:r>
          <w:fldChar w:fldCharType="end"/>
        </w:r>
      </w:p>
    </w:sdtContent>
  </w:sdt>
  <w:p w:rsidR="00025C4B" w:rsidRDefault="00025C4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1802"/>
    <w:multiLevelType w:val="hybridMultilevel"/>
    <w:tmpl w:val="53D0D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A12E9"/>
    <w:multiLevelType w:val="hybridMultilevel"/>
    <w:tmpl w:val="BAE806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TDQrV4xF0SJVq0nslu3u9U5Q3zGPtW4PTOOi9g+2FsWopeduxWFtkQvVARyeyRL0pFn4l0DeS2/1J29FF3x4xw==" w:salt="JdMxru2//+TidqUV7P2w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9F"/>
    <w:rsid w:val="00025C4B"/>
    <w:rsid w:val="0003440F"/>
    <w:rsid w:val="00043868"/>
    <w:rsid w:val="00052918"/>
    <w:rsid w:val="000C5F47"/>
    <w:rsid w:val="000C68A8"/>
    <w:rsid w:val="000F2775"/>
    <w:rsid w:val="001317A0"/>
    <w:rsid w:val="001C5A3F"/>
    <w:rsid w:val="00241E9B"/>
    <w:rsid w:val="00291057"/>
    <w:rsid w:val="002A78C5"/>
    <w:rsid w:val="002B3148"/>
    <w:rsid w:val="0031366D"/>
    <w:rsid w:val="00333474"/>
    <w:rsid w:val="00373078"/>
    <w:rsid w:val="0040059E"/>
    <w:rsid w:val="004442BA"/>
    <w:rsid w:val="00445DB5"/>
    <w:rsid w:val="00477AFC"/>
    <w:rsid w:val="005327EB"/>
    <w:rsid w:val="00565950"/>
    <w:rsid w:val="005F469F"/>
    <w:rsid w:val="00623656"/>
    <w:rsid w:val="006D1B3C"/>
    <w:rsid w:val="006D3094"/>
    <w:rsid w:val="007212D5"/>
    <w:rsid w:val="00721C33"/>
    <w:rsid w:val="00783E5C"/>
    <w:rsid w:val="007D014B"/>
    <w:rsid w:val="007E168B"/>
    <w:rsid w:val="008043F7"/>
    <w:rsid w:val="008070EC"/>
    <w:rsid w:val="00827514"/>
    <w:rsid w:val="008409A2"/>
    <w:rsid w:val="00857D75"/>
    <w:rsid w:val="008B7158"/>
    <w:rsid w:val="00916B5D"/>
    <w:rsid w:val="0092457F"/>
    <w:rsid w:val="00990580"/>
    <w:rsid w:val="00993D30"/>
    <w:rsid w:val="009A239D"/>
    <w:rsid w:val="009F6E27"/>
    <w:rsid w:val="00A95E68"/>
    <w:rsid w:val="00AB07B1"/>
    <w:rsid w:val="00BD5875"/>
    <w:rsid w:val="00BF7BEE"/>
    <w:rsid w:val="00C27549"/>
    <w:rsid w:val="00D66E01"/>
    <w:rsid w:val="00D875C5"/>
    <w:rsid w:val="00DF1C39"/>
    <w:rsid w:val="00DF1E85"/>
    <w:rsid w:val="00E10B04"/>
    <w:rsid w:val="00E14211"/>
    <w:rsid w:val="00E557CD"/>
    <w:rsid w:val="00EC376B"/>
    <w:rsid w:val="00F14C1F"/>
    <w:rsid w:val="00F30A8D"/>
    <w:rsid w:val="00F625F7"/>
    <w:rsid w:val="00FC49C5"/>
    <w:rsid w:val="00FD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F2CD"/>
  <w15:chartTrackingRefBased/>
  <w15:docId w15:val="{0572235A-49E7-4D29-A33E-606F231D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9F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F4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B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57D75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D66E0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66E0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66E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6E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6E0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6E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E01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F625F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25F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25F7"/>
    <w:rPr>
      <w:vertAlign w:val="superscript"/>
    </w:rPr>
  </w:style>
  <w:style w:type="paragraph" w:styleId="af">
    <w:name w:val="Revision"/>
    <w:hidden/>
    <w:uiPriority w:val="99"/>
    <w:semiHidden/>
    <w:rsid w:val="00A95E6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25C4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5C4B"/>
  </w:style>
  <w:style w:type="paragraph" w:styleId="af2">
    <w:name w:val="footer"/>
    <w:basedOn w:val="a"/>
    <w:link w:val="af3"/>
    <w:uiPriority w:val="99"/>
    <w:unhideWhenUsed/>
    <w:rsid w:val="00025C4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25C4B"/>
  </w:style>
  <w:style w:type="paragraph" w:styleId="af4">
    <w:name w:val="List Paragraph"/>
    <w:basedOn w:val="a"/>
    <w:uiPriority w:val="34"/>
    <w:qFormat/>
    <w:rsid w:val="008B7158"/>
    <w:pPr>
      <w:ind w:left="720"/>
      <w:contextualSpacing/>
    </w:pPr>
  </w:style>
  <w:style w:type="character" w:customStyle="1" w:styleId="11">
    <w:name w:val="Стиль1"/>
    <w:basedOn w:val="a0"/>
    <w:uiPriority w:val="1"/>
    <w:rsid w:val="008070EC"/>
    <w:rPr>
      <w:rFonts w:ascii="Times New Roman" w:hAnsi="Times New Roman"/>
      <w:sz w:val="24"/>
    </w:rPr>
  </w:style>
  <w:style w:type="character" w:customStyle="1" w:styleId="2">
    <w:name w:val="Стиль2"/>
    <w:basedOn w:val="a0"/>
    <w:uiPriority w:val="1"/>
    <w:rsid w:val="008070E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2DFB39E-FE79-4807-8530-747D95DC7CE0}"/>
      </w:docPartPr>
      <w:docPartBody>
        <w:p w:rsidR="000137DE" w:rsidRDefault="00C11860">
          <w:r w:rsidRPr="006F61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43325D5DA9D493587134C8E3847093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2F01A00-7DE6-478E-A046-A6842586DCF7}"/>
      </w:docPartPr>
      <w:docPartBody>
        <w:p w:rsidR="000137DE" w:rsidRDefault="00805BB4" w:rsidP="00805BB4">
          <w:pPr>
            <w:pStyle w:val="D43325D5DA9D493587134C8E3847093011"/>
          </w:pPr>
          <w:r w:rsidRPr="0031366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1311573BEF534A799FF3FF6C28AE4F2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DE243F4-FF05-4FBA-BFD9-C7772CF26EE5}"/>
      </w:docPartPr>
      <w:docPartBody>
        <w:p w:rsidR="000137DE" w:rsidRDefault="00805BB4" w:rsidP="00805BB4">
          <w:pPr>
            <w:pStyle w:val="1311573BEF534A799FF3FF6C28AE4F2011"/>
          </w:pPr>
          <w:r w:rsidRPr="0031366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4041DF24F4DB4C1A838E625A777BC63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D03B761-D9CA-435F-9B0A-4232906A9EDA}"/>
      </w:docPartPr>
      <w:docPartBody>
        <w:p w:rsidR="000137DE" w:rsidRDefault="00805BB4" w:rsidP="00805BB4">
          <w:pPr>
            <w:pStyle w:val="4041DF24F4DB4C1A838E625A777BC63711"/>
          </w:pPr>
          <w:r w:rsidRPr="0031366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017A147DB470475EBEF9B4769B08C75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24C4C6A-3907-445F-B541-A58758A23795}"/>
      </w:docPartPr>
      <w:docPartBody>
        <w:p w:rsidR="000137DE" w:rsidRDefault="00805BB4" w:rsidP="00805BB4">
          <w:pPr>
            <w:pStyle w:val="017A147DB470475EBEF9B4769B08C75511"/>
          </w:pPr>
          <w:r w:rsidRPr="0031366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96F8FC429296496DA27F5E663282B2A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2D56357-18DC-40D8-B28B-2AF1377FA567}"/>
      </w:docPartPr>
      <w:docPartBody>
        <w:p w:rsidR="000137DE" w:rsidRDefault="00805BB4" w:rsidP="00805BB4">
          <w:pPr>
            <w:pStyle w:val="96F8FC429296496DA27F5E663282B2A010"/>
          </w:pPr>
          <w:r w:rsidRPr="0092457F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03CFBD94730F4E9984D4987EA89373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1A6F4-093C-483C-B57B-91994FBA7E01}"/>
      </w:docPartPr>
      <w:docPartBody>
        <w:p w:rsidR="001F59A6" w:rsidRDefault="00805BB4" w:rsidP="00805BB4">
          <w:pPr>
            <w:pStyle w:val="03CFBD94730F4E9984D4987EA893738E10"/>
          </w:pPr>
          <w:r w:rsidRPr="0092457F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DEF7E5AD156A4F619BD882C0DCDFD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670CD-91C1-41D0-9A8B-35CAFEE3D24B}"/>
      </w:docPartPr>
      <w:docPartBody>
        <w:p w:rsidR="001F59A6" w:rsidRDefault="00805BB4" w:rsidP="00805BB4">
          <w:pPr>
            <w:pStyle w:val="DEF7E5AD156A4F619BD882C0DCDFD95B10"/>
          </w:pPr>
          <w:r w:rsidRPr="0092457F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3B18297844594BF4A78F8EE692544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47675-3519-477A-84CD-69B709F87C73}"/>
      </w:docPartPr>
      <w:docPartBody>
        <w:p w:rsidR="001F59A6" w:rsidRDefault="00805BB4" w:rsidP="00805BB4">
          <w:pPr>
            <w:pStyle w:val="3B18297844594BF4A78F8EE69254449210"/>
          </w:pPr>
          <w:r w:rsidRPr="0092457F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63121B44C04C4EDA9648108E69646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295AD5-93C8-4BA2-90B9-BD47C42166FD}"/>
      </w:docPartPr>
      <w:docPartBody>
        <w:p w:rsidR="003F2B40" w:rsidRDefault="00805BB4" w:rsidP="00805BB4">
          <w:pPr>
            <w:pStyle w:val="63121B44C04C4EDA9648108E69646C8810"/>
          </w:pPr>
          <w:r w:rsidRPr="0092457F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6C83947268214A8A9E5F4F81E9C1DA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34967-23D9-4585-864D-8630B13B52A1}"/>
      </w:docPartPr>
      <w:docPartBody>
        <w:p w:rsidR="00E027C8" w:rsidRDefault="00805BB4" w:rsidP="00805BB4">
          <w:pPr>
            <w:pStyle w:val="6C83947268214A8A9E5F4F81E9C1DAF39"/>
          </w:pPr>
          <w:r w:rsidRPr="0031366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6940CA4E73EC422CAEDBF4914AEBB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898E6-BB5C-44A2-A07C-4AA12BFA6476}"/>
      </w:docPartPr>
      <w:docPartBody>
        <w:p w:rsidR="00E027C8" w:rsidRDefault="00805BB4" w:rsidP="00805BB4">
          <w:pPr>
            <w:pStyle w:val="6940CA4E73EC422CAEDBF4914AEBBEEC9"/>
          </w:pPr>
          <w:r w:rsidRPr="0031366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63F199E8DA2F46E0AA2E6962EC31D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B2473-21A6-4F73-AC48-5C03A1FA9CB1}"/>
      </w:docPartPr>
      <w:docPartBody>
        <w:p w:rsidR="00E027C8" w:rsidRDefault="00805BB4" w:rsidP="00805BB4">
          <w:pPr>
            <w:pStyle w:val="63F199E8DA2F46E0AA2E6962EC31DADD5"/>
          </w:pPr>
          <w:r w:rsidRPr="0031366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5205698C38E84E6DAA6540191114DC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39F36B-8DE3-47DD-B10E-397656304C2A}"/>
      </w:docPartPr>
      <w:docPartBody>
        <w:p w:rsidR="00E027C8" w:rsidRDefault="00805BB4" w:rsidP="00805BB4">
          <w:pPr>
            <w:pStyle w:val="5205698C38E84E6DAA6540191114DC085"/>
          </w:pPr>
          <w:r w:rsidRPr="0031366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60"/>
    <w:rsid w:val="000137DE"/>
    <w:rsid w:val="001F59A6"/>
    <w:rsid w:val="003E5E2E"/>
    <w:rsid w:val="003F2B40"/>
    <w:rsid w:val="007B449F"/>
    <w:rsid w:val="00805BB4"/>
    <w:rsid w:val="00A366C7"/>
    <w:rsid w:val="00C11860"/>
    <w:rsid w:val="00CF7F06"/>
    <w:rsid w:val="00E027C8"/>
    <w:rsid w:val="00E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5BB4"/>
    <w:rPr>
      <w:color w:val="808080"/>
    </w:rPr>
  </w:style>
  <w:style w:type="paragraph" w:customStyle="1" w:styleId="A157E6B7963E43D292700292BB8EB5C1">
    <w:name w:val="A157E6B7963E43D292700292BB8EB5C1"/>
    <w:rsid w:val="00C11860"/>
  </w:style>
  <w:style w:type="paragraph" w:customStyle="1" w:styleId="6B295A46A4604C7184F4A7EFA0A5052F">
    <w:name w:val="6B295A46A4604C7184F4A7EFA0A5052F"/>
    <w:rsid w:val="00C11860"/>
  </w:style>
  <w:style w:type="paragraph" w:customStyle="1" w:styleId="D43325D5DA9D493587134C8E38470930">
    <w:name w:val="D43325D5DA9D493587134C8E38470930"/>
    <w:rsid w:val="00C11860"/>
    <w:pPr>
      <w:spacing w:after="0" w:line="240" w:lineRule="auto"/>
    </w:pPr>
    <w:rPr>
      <w:rFonts w:eastAsiaTheme="minorHAnsi"/>
      <w:lang w:eastAsia="en-US"/>
    </w:rPr>
  </w:style>
  <w:style w:type="paragraph" w:customStyle="1" w:styleId="1311573BEF534A799FF3FF6C28AE4F20">
    <w:name w:val="1311573BEF534A799FF3FF6C28AE4F20"/>
    <w:rsid w:val="00C11860"/>
    <w:pPr>
      <w:spacing w:after="0" w:line="240" w:lineRule="auto"/>
    </w:pPr>
    <w:rPr>
      <w:rFonts w:eastAsiaTheme="minorHAnsi"/>
      <w:lang w:eastAsia="en-US"/>
    </w:rPr>
  </w:style>
  <w:style w:type="paragraph" w:customStyle="1" w:styleId="4041DF24F4DB4C1A838E625A777BC637">
    <w:name w:val="4041DF24F4DB4C1A838E625A777BC637"/>
    <w:rsid w:val="00C11860"/>
    <w:pPr>
      <w:spacing w:after="0" w:line="240" w:lineRule="auto"/>
    </w:pPr>
    <w:rPr>
      <w:rFonts w:eastAsiaTheme="minorHAnsi"/>
      <w:lang w:eastAsia="en-US"/>
    </w:rPr>
  </w:style>
  <w:style w:type="paragraph" w:customStyle="1" w:styleId="017A147DB470475EBEF9B4769B08C755">
    <w:name w:val="017A147DB470475EBEF9B4769B08C755"/>
    <w:rsid w:val="00C11860"/>
    <w:pPr>
      <w:spacing w:after="0" w:line="240" w:lineRule="auto"/>
    </w:pPr>
    <w:rPr>
      <w:rFonts w:eastAsiaTheme="minorHAnsi"/>
      <w:lang w:eastAsia="en-US"/>
    </w:rPr>
  </w:style>
  <w:style w:type="paragraph" w:customStyle="1" w:styleId="D43325D5DA9D493587134C8E384709301">
    <w:name w:val="D43325D5DA9D493587134C8E384709301"/>
    <w:rsid w:val="00C11860"/>
    <w:pPr>
      <w:spacing w:after="0" w:line="240" w:lineRule="auto"/>
    </w:pPr>
    <w:rPr>
      <w:rFonts w:eastAsiaTheme="minorHAnsi"/>
      <w:lang w:eastAsia="en-US"/>
    </w:rPr>
  </w:style>
  <w:style w:type="paragraph" w:customStyle="1" w:styleId="1311573BEF534A799FF3FF6C28AE4F201">
    <w:name w:val="1311573BEF534A799FF3FF6C28AE4F201"/>
    <w:rsid w:val="00C11860"/>
    <w:pPr>
      <w:spacing w:after="0" w:line="240" w:lineRule="auto"/>
    </w:pPr>
    <w:rPr>
      <w:rFonts w:eastAsiaTheme="minorHAnsi"/>
      <w:lang w:eastAsia="en-US"/>
    </w:rPr>
  </w:style>
  <w:style w:type="paragraph" w:customStyle="1" w:styleId="4041DF24F4DB4C1A838E625A777BC6371">
    <w:name w:val="4041DF24F4DB4C1A838E625A777BC6371"/>
    <w:rsid w:val="00C11860"/>
    <w:pPr>
      <w:spacing w:after="0" w:line="240" w:lineRule="auto"/>
    </w:pPr>
    <w:rPr>
      <w:rFonts w:eastAsiaTheme="minorHAnsi"/>
      <w:lang w:eastAsia="en-US"/>
    </w:rPr>
  </w:style>
  <w:style w:type="paragraph" w:customStyle="1" w:styleId="017A147DB470475EBEF9B4769B08C7551">
    <w:name w:val="017A147DB470475EBEF9B4769B08C7551"/>
    <w:rsid w:val="00C11860"/>
    <w:pPr>
      <w:spacing w:after="0" w:line="240" w:lineRule="auto"/>
    </w:pPr>
    <w:rPr>
      <w:rFonts w:eastAsiaTheme="minorHAnsi"/>
      <w:lang w:eastAsia="en-US"/>
    </w:rPr>
  </w:style>
  <w:style w:type="paragraph" w:customStyle="1" w:styleId="793D2010E1F449BAA7400D69C752B91C">
    <w:name w:val="793D2010E1F449BAA7400D69C752B91C"/>
    <w:rsid w:val="00C11860"/>
  </w:style>
  <w:style w:type="paragraph" w:customStyle="1" w:styleId="1FFEE18C7233409BA8F2EB7647F671E6">
    <w:name w:val="1FFEE18C7233409BA8F2EB7647F671E6"/>
    <w:rsid w:val="00C11860"/>
  </w:style>
  <w:style w:type="paragraph" w:customStyle="1" w:styleId="B330DE7AC77747CBB9EBD1EE52FB4495">
    <w:name w:val="B330DE7AC77747CBB9EBD1EE52FB4495"/>
    <w:rsid w:val="00C11860"/>
  </w:style>
  <w:style w:type="paragraph" w:customStyle="1" w:styleId="275B4A4A7FF84E8D9EB0D8617DEA903D">
    <w:name w:val="275B4A4A7FF84E8D9EB0D8617DEA903D"/>
    <w:rsid w:val="00C11860"/>
  </w:style>
  <w:style w:type="paragraph" w:customStyle="1" w:styleId="18FD8DD637DC4902856533793ACFBA82">
    <w:name w:val="18FD8DD637DC4902856533793ACFBA82"/>
    <w:rsid w:val="00C11860"/>
  </w:style>
  <w:style w:type="paragraph" w:customStyle="1" w:styleId="7C9A181F3CAD410284B09C20A602958A">
    <w:name w:val="7C9A181F3CAD410284B09C20A602958A"/>
    <w:rsid w:val="00C11860"/>
  </w:style>
  <w:style w:type="paragraph" w:customStyle="1" w:styleId="3FF4D9B531D74389B181F9F6036F6B66">
    <w:name w:val="3FF4D9B531D74389B181F9F6036F6B66"/>
    <w:rsid w:val="00C11860"/>
  </w:style>
  <w:style w:type="paragraph" w:customStyle="1" w:styleId="EA91498449A04B7BB640C5B6E00A43C0">
    <w:name w:val="EA91498449A04B7BB640C5B6E00A43C0"/>
    <w:rsid w:val="00C11860"/>
  </w:style>
  <w:style w:type="paragraph" w:customStyle="1" w:styleId="9ABDF3BA9F3C431098DB042AD8C6719C">
    <w:name w:val="9ABDF3BA9F3C431098DB042AD8C6719C"/>
    <w:rsid w:val="00C11860"/>
  </w:style>
  <w:style w:type="paragraph" w:customStyle="1" w:styleId="E11EA24BA65F4302A9D268ACE8D0E251">
    <w:name w:val="E11EA24BA65F4302A9D268ACE8D0E251"/>
    <w:rsid w:val="00C11860"/>
  </w:style>
  <w:style w:type="paragraph" w:customStyle="1" w:styleId="54AE503CC1424C72AB7BF558A8299345">
    <w:name w:val="54AE503CC1424C72AB7BF558A8299345"/>
    <w:rsid w:val="00C11860"/>
  </w:style>
  <w:style w:type="paragraph" w:customStyle="1" w:styleId="96F8FC429296496DA27F5E663282B2A0">
    <w:name w:val="96F8FC429296496DA27F5E663282B2A0"/>
    <w:rsid w:val="00C11860"/>
  </w:style>
  <w:style w:type="paragraph" w:customStyle="1" w:styleId="03CFBD94730F4E9984D4987EA893738E">
    <w:name w:val="03CFBD94730F4E9984D4987EA893738E"/>
    <w:rsid w:val="000137DE"/>
  </w:style>
  <w:style w:type="paragraph" w:customStyle="1" w:styleId="DEF7E5AD156A4F619BD882C0DCDFD95B">
    <w:name w:val="DEF7E5AD156A4F619BD882C0DCDFD95B"/>
    <w:rsid w:val="000137DE"/>
  </w:style>
  <w:style w:type="paragraph" w:customStyle="1" w:styleId="FEAF54968A97450EA9EEA80BE16B1316">
    <w:name w:val="FEAF54968A97450EA9EEA80BE16B1316"/>
    <w:rsid w:val="000137DE"/>
  </w:style>
  <w:style w:type="paragraph" w:customStyle="1" w:styleId="3B18297844594BF4A78F8EE692544492">
    <w:name w:val="3B18297844594BF4A78F8EE692544492"/>
    <w:rsid w:val="000137DE"/>
  </w:style>
  <w:style w:type="paragraph" w:customStyle="1" w:styleId="C65DFD03A0D542928F5A655103DD6E1F">
    <w:name w:val="C65DFD03A0D542928F5A655103DD6E1F"/>
    <w:rsid w:val="000137DE"/>
  </w:style>
  <w:style w:type="paragraph" w:customStyle="1" w:styleId="64AE34F6E326442390C109A93BBBFE91">
    <w:name w:val="64AE34F6E326442390C109A93BBBFE91"/>
    <w:rsid w:val="000137DE"/>
  </w:style>
  <w:style w:type="paragraph" w:customStyle="1" w:styleId="889E6254D43647199205FA4345723B35">
    <w:name w:val="889E6254D43647199205FA4345723B35"/>
    <w:rsid w:val="000137DE"/>
  </w:style>
  <w:style w:type="paragraph" w:customStyle="1" w:styleId="1B2FD79323014B6B84B0971DF1B61F6E">
    <w:name w:val="1B2FD79323014B6B84B0971DF1B61F6E"/>
    <w:rsid w:val="000137DE"/>
  </w:style>
  <w:style w:type="paragraph" w:customStyle="1" w:styleId="A0CFF914C3924ADCAFC1635F0A21B7AF">
    <w:name w:val="A0CFF914C3924ADCAFC1635F0A21B7AF"/>
    <w:rsid w:val="000137DE"/>
  </w:style>
  <w:style w:type="paragraph" w:customStyle="1" w:styleId="EE79924D49B64631972B070066C9370F">
    <w:name w:val="EE79924D49B64631972B070066C9370F"/>
    <w:rsid w:val="000137DE"/>
  </w:style>
  <w:style w:type="paragraph" w:customStyle="1" w:styleId="15DEC09B7CBC46C7AD756904DFA360C1">
    <w:name w:val="15DEC09B7CBC46C7AD756904DFA360C1"/>
    <w:rsid w:val="000137DE"/>
  </w:style>
  <w:style w:type="paragraph" w:customStyle="1" w:styleId="4A12724A62864BD2B95CEE9348C8B8D3">
    <w:name w:val="4A12724A62864BD2B95CEE9348C8B8D3"/>
    <w:rsid w:val="000137DE"/>
  </w:style>
  <w:style w:type="paragraph" w:customStyle="1" w:styleId="95124EDC7ACB432B95F45BE8B5529C93">
    <w:name w:val="95124EDC7ACB432B95F45BE8B5529C93"/>
    <w:rsid w:val="000137DE"/>
  </w:style>
  <w:style w:type="paragraph" w:customStyle="1" w:styleId="8E16AC88ADAF48A2B816A1EFB9BA5812">
    <w:name w:val="8E16AC88ADAF48A2B816A1EFB9BA5812"/>
    <w:rsid w:val="000137DE"/>
  </w:style>
  <w:style w:type="paragraph" w:customStyle="1" w:styleId="70BD3336B56F465CA28A12C9F0FBC6FE">
    <w:name w:val="70BD3336B56F465CA28A12C9F0FBC6FE"/>
    <w:rsid w:val="000137DE"/>
  </w:style>
  <w:style w:type="paragraph" w:customStyle="1" w:styleId="1E2EB5FD55804D9B87F70E79A0CBF0F8">
    <w:name w:val="1E2EB5FD55804D9B87F70E79A0CBF0F8"/>
    <w:rsid w:val="000137DE"/>
  </w:style>
  <w:style w:type="paragraph" w:customStyle="1" w:styleId="4DE6FAA3D37C45BDB8EC5AC8405CB4BF">
    <w:name w:val="4DE6FAA3D37C45BDB8EC5AC8405CB4BF"/>
    <w:rsid w:val="000137DE"/>
  </w:style>
  <w:style w:type="paragraph" w:customStyle="1" w:styleId="E63A4759E5D14D879F9B7715BE1A64C9">
    <w:name w:val="E63A4759E5D14D879F9B7715BE1A64C9"/>
    <w:rsid w:val="000137DE"/>
  </w:style>
  <w:style w:type="paragraph" w:customStyle="1" w:styleId="C4875E697A4840018841785C55118450">
    <w:name w:val="C4875E697A4840018841785C55118450"/>
    <w:rsid w:val="000137DE"/>
  </w:style>
  <w:style w:type="paragraph" w:customStyle="1" w:styleId="20F950D97A994BEA9E91D0C3976C0226">
    <w:name w:val="20F950D97A994BEA9E91D0C3976C0226"/>
    <w:rsid w:val="000137DE"/>
  </w:style>
  <w:style w:type="paragraph" w:customStyle="1" w:styleId="2F468BBB9CEB44028F9B959783A5F794">
    <w:name w:val="2F468BBB9CEB44028F9B959783A5F794"/>
    <w:rsid w:val="000137DE"/>
  </w:style>
  <w:style w:type="paragraph" w:customStyle="1" w:styleId="63121B44C04C4EDA9648108E69646C88">
    <w:name w:val="63121B44C04C4EDA9648108E69646C88"/>
    <w:rsid w:val="003E5E2E"/>
  </w:style>
  <w:style w:type="paragraph" w:customStyle="1" w:styleId="D43325D5DA9D493587134C8E384709302">
    <w:name w:val="D43325D5DA9D493587134C8E384709302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1311573BEF534A799FF3FF6C28AE4F202">
    <w:name w:val="1311573BEF534A799FF3FF6C28AE4F202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4041DF24F4DB4C1A838E625A777BC6372">
    <w:name w:val="4041DF24F4DB4C1A838E625A777BC6372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017A147DB470475EBEF9B4769B08C7552">
    <w:name w:val="017A147DB470475EBEF9B4769B08C7552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CE4B91A006F546E784E9794D3FA62ED8">
    <w:name w:val="CE4B91A006F546E784E9794D3FA62ED8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C83947268214A8A9E5F4F81E9C1DAF3">
    <w:name w:val="6C83947268214A8A9E5F4F81E9C1DAF3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940CA4E73EC422CAEDBF4914AEBBEEC">
    <w:name w:val="6940CA4E73EC422CAEDBF4914AEBBEEC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3121B44C04C4EDA9648108E69646C881">
    <w:name w:val="63121B44C04C4EDA9648108E69646C881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03CFBD94730F4E9984D4987EA893738E1">
    <w:name w:val="03CFBD94730F4E9984D4987EA893738E1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DEF7E5AD156A4F619BD882C0DCDFD95B1">
    <w:name w:val="DEF7E5AD156A4F619BD882C0DCDFD95B1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3B18297844594BF4A78F8EE6925444921">
    <w:name w:val="3B18297844594BF4A78F8EE6925444921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96F8FC429296496DA27F5E663282B2A01">
    <w:name w:val="96F8FC429296496DA27F5E663282B2A01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D1BA6B0C66AE47D8A7259A6550F48576">
    <w:name w:val="D1BA6B0C66AE47D8A7259A6550F48576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D43325D5DA9D493587134C8E384709303">
    <w:name w:val="D43325D5DA9D493587134C8E384709303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1311573BEF534A799FF3FF6C28AE4F203">
    <w:name w:val="1311573BEF534A799FF3FF6C28AE4F203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4041DF24F4DB4C1A838E625A777BC6373">
    <w:name w:val="4041DF24F4DB4C1A838E625A777BC6373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017A147DB470475EBEF9B4769B08C7553">
    <w:name w:val="017A147DB470475EBEF9B4769B08C7553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CE4B91A006F546E784E9794D3FA62ED81">
    <w:name w:val="CE4B91A006F546E784E9794D3FA62ED81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C83947268214A8A9E5F4F81E9C1DAF31">
    <w:name w:val="6C83947268214A8A9E5F4F81E9C1DAF31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940CA4E73EC422CAEDBF4914AEBBEEC1">
    <w:name w:val="6940CA4E73EC422CAEDBF4914AEBBEEC1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3121B44C04C4EDA9648108E69646C882">
    <w:name w:val="63121B44C04C4EDA9648108E69646C882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03CFBD94730F4E9984D4987EA893738E2">
    <w:name w:val="03CFBD94730F4E9984D4987EA893738E2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DEF7E5AD156A4F619BD882C0DCDFD95B2">
    <w:name w:val="DEF7E5AD156A4F619BD882C0DCDFD95B2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3B18297844594BF4A78F8EE6925444922">
    <w:name w:val="3B18297844594BF4A78F8EE6925444922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96F8FC429296496DA27F5E663282B2A02">
    <w:name w:val="96F8FC429296496DA27F5E663282B2A02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D43325D5DA9D493587134C8E384709304">
    <w:name w:val="D43325D5DA9D493587134C8E384709304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1311573BEF534A799FF3FF6C28AE4F204">
    <w:name w:val="1311573BEF534A799FF3FF6C28AE4F204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4041DF24F4DB4C1A838E625A777BC6374">
    <w:name w:val="4041DF24F4DB4C1A838E625A777BC6374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017A147DB470475EBEF9B4769B08C7554">
    <w:name w:val="017A147DB470475EBEF9B4769B08C7554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CE4B91A006F546E784E9794D3FA62ED82">
    <w:name w:val="CE4B91A006F546E784E9794D3FA62ED82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C83947268214A8A9E5F4F81E9C1DAF32">
    <w:name w:val="6C83947268214A8A9E5F4F81E9C1DAF32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940CA4E73EC422CAEDBF4914AEBBEEC2">
    <w:name w:val="6940CA4E73EC422CAEDBF4914AEBBEEC2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3121B44C04C4EDA9648108E69646C883">
    <w:name w:val="63121B44C04C4EDA9648108E69646C883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03CFBD94730F4E9984D4987EA893738E3">
    <w:name w:val="03CFBD94730F4E9984D4987EA893738E3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DEF7E5AD156A4F619BD882C0DCDFD95B3">
    <w:name w:val="DEF7E5AD156A4F619BD882C0DCDFD95B3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3B18297844594BF4A78F8EE6925444923">
    <w:name w:val="3B18297844594BF4A78F8EE6925444923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96F8FC429296496DA27F5E663282B2A03">
    <w:name w:val="96F8FC429296496DA27F5E663282B2A03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D43325D5DA9D493587134C8E384709305">
    <w:name w:val="D43325D5DA9D493587134C8E384709305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1311573BEF534A799FF3FF6C28AE4F205">
    <w:name w:val="1311573BEF534A799FF3FF6C28AE4F205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4041DF24F4DB4C1A838E625A777BC6375">
    <w:name w:val="4041DF24F4DB4C1A838E625A777BC6375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017A147DB470475EBEF9B4769B08C7555">
    <w:name w:val="017A147DB470475EBEF9B4769B08C7555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CE4B91A006F546E784E9794D3FA62ED83">
    <w:name w:val="CE4B91A006F546E784E9794D3FA62ED83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C83947268214A8A9E5F4F81E9C1DAF33">
    <w:name w:val="6C83947268214A8A9E5F4F81E9C1DAF33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940CA4E73EC422CAEDBF4914AEBBEEC3">
    <w:name w:val="6940CA4E73EC422CAEDBF4914AEBBEEC3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3121B44C04C4EDA9648108E69646C884">
    <w:name w:val="63121B44C04C4EDA9648108E69646C884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03CFBD94730F4E9984D4987EA893738E4">
    <w:name w:val="03CFBD94730F4E9984D4987EA893738E4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DEF7E5AD156A4F619BD882C0DCDFD95B4">
    <w:name w:val="DEF7E5AD156A4F619BD882C0DCDFD95B4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3B18297844594BF4A78F8EE6925444924">
    <w:name w:val="3B18297844594BF4A78F8EE6925444924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96F8FC429296496DA27F5E663282B2A04">
    <w:name w:val="96F8FC429296496DA27F5E663282B2A04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D43325D5DA9D493587134C8E384709306">
    <w:name w:val="D43325D5DA9D493587134C8E384709306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1311573BEF534A799FF3FF6C28AE4F206">
    <w:name w:val="1311573BEF534A799FF3FF6C28AE4F206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4041DF24F4DB4C1A838E625A777BC6376">
    <w:name w:val="4041DF24F4DB4C1A838E625A777BC6376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017A147DB470475EBEF9B4769B08C7556">
    <w:name w:val="017A147DB470475EBEF9B4769B08C7556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CE4B91A006F546E784E9794D3FA62ED84">
    <w:name w:val="CE4B91A006F546E784E9794D3FA62ED84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C83947268214A8A9E5F4F81E9C1DAF34">
    <w:name w:val="6C83947268214A8A9E5F4F81E9C1DAF34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940CA4E73EC422CAEDBF4914AEBBEEC4">
    <w:name w:val="6940CA4E73EC422CAEDBF4914AEBBEEC4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3121B44C04C4EDA9648108E69646C885">
    <w:name w:val="63121B44C04C4EDA9648108E69646C885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03CFBD94730F4E9984D4987EA893738E5">
    <w:name w:val="03CFBD94730F4E9984D4987EA893738E5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DEF7E5AD156A4F619BD882C0DCDFD95B5">
    <w:name w:val="DEF7E5AD156A4F619BD882C0DCDFD95B5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3B18297844594BF4A78F8EE6925444925">
    <w:name w:val="3B18297844594BF4A78F8EE6925444925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96F8FC429296496DA27F5E663282B2A05">
    <w:name w:val="96F8FC429296496DA27F5E663282B2A05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3F199E8DA2F46E0AA2E6962EC31DADD">
    <w:name w:val="63F199E8DA2F46E0AA2E6962EC31DADD"/>
    <w:rsid w:val="00CF7F06"/>
  </w:style>
  <w:style w:type="paragraph" w:customStyle="1" w:styleId="5205698C38E84E6DAA6540191114DC08">
    <w:name w:val="5205698C38E84E6DAA6540191114DC08"/>
    <w:rsid w:val="00CF7F06"/>
  </w:style>
  <w:style w:type="paragraph" w:customStyle="1" w:styleId="D43325D5DA9D493587134C8E384709307">
    <w:name w:val="D43325D5DA9D493587134C8E384709307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1311573BEF534A799FF3FF6C28AE4F207">
    <w:name w:val="1311573BEF534A799FF3FF6C28AE4F207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4041DF24F4DB4C1A838E625A777BC6377">
    <w:name w:val="4041DF24F4DB4C1A838E625A777BC6377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017A147DB470475EBEF9B4769B08C7557">
    <w:name w:val="017A147DB470475EBEF9B4769B08C7557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3F199E8DA2F46E0AA2E6962EC31DADD1">
    <w:name w:val="63F199E8DA2F46E0AA2E6962EC31DADD1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5205698C38E84E6DAA6540191114DC081">
    <w:name w:val="5205698C38E84E6DAA6540191114DC081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C83947268214A8A9E5F4F81E9C1DAF35">
    <w:name w:val="6C83947268214A8A9E5F4F81E9C1DAF35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940CA4E73EC422CAEDBF4914AEBBEEC5">
    <w:name w:val="6940CA4E73EC422CAEDBF4914AEBBEEC5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3121B44C04C4EDA9648108E69646C886">
    <w:name w:val="63121B44C04C4EDA9648108E69646C886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03CFBD94730F4E9984D4987EA893738E6">
    <w:name w:val="03CFBD94730F4E9984D4987EA893738E6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DEF7E5AD156A4F619BD882C0DCDFD95B6">
    <w:name w:val="DEF7E5AD156A4F619BD882C0DCDFD95B6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3B18297844594BF4A78F8EE6925444926">
    <w:name w:val="3B18297844594BF4A78F8EE6925444926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96F8FC429296496DA27F5E663282B2A06">
    <w:name w:val="96F8FC429296496DA27F5E663282B2A06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D43325D5DA9D493587134C8E384709308">
    <w:name w:val="D43325D5DA9D493587134C8E384709308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1311573BEF534A799FF3FF6C28AE4F208">
    <w:name w:val="1311573BEF534A799FF3FF6C28AE4F208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4041DF24F4DB4C1A838E625A777BC6378">
    <w:name w:val="4041DF24F4DB4C1A838E625A777BC6378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017A147DB470475EBEF9B4769B08C7558">
    <w:name w:val="017A147DB470475EBEF9B4769B08C7558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3F199E8DA2F46E0AA2E6962EC31DADD2">
    <w:name w:val="63F199E8DA2F46E0AA2E6962EC31DADD2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5205698C38E84E6DAA6540191114DC082">
    <w:name w:val="5205698C38E84E6DAA6540191114DC082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C83947268214A8A9E5F4F81E9C1DAF36">
    <w:name w:val="6C83947268214A8A9E5F4F81E9C1DAF36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940CA4E73EC422CAEDBF4914AEBBEEC6">
    <w:name w:val="6940CA4E73EC422CAEDBF4914AEBBEEC6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3121B44C04C4EDA9648108E69646C887">
    <w:name w:val="63121B44C04C4EDA9648108E69646C887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03CFBD94730F4E9984D4987EA893738E7">
    <w:name w:val="03CFBD94730F4E9984D4987EA893738E7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DEF7E5AD156A4F619BD882C0DCDFD95B7">
    <w:name w:val="DEF7E5AD156A4F619BD882C0DCDFD95B7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3B18297844594BF4A78F8EE6925444927">
    <w:name w:val="3B18297844594BF4A78F8EE6925444927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96F8FC429296496DA27F5E663282B2A07">
    <w:name w:val="96F8FC429296496DA27F5E663282B2A07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D43325D5DA9D493587134C8E384709309">
    <w:name w:val="D43325D5DA9D493587134C8E384709309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1311573BEF534A799FF3FF6C28AE4F209">
    <w:name w:val="1311573BEF534A799FF3FF6C28AE4F209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4041DF24F4DB4C1A838E625A777BC6379">
    <w:name w:val="4041DF24F4DB4C1A838E625A777BC6379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017A147DB470475EBEF9B4769B08C7559">
    <w:name w:val="017A147DB470475EBEF9B4769B08C7559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3F199E8DA2F46E0AA2E6962EC31DADD3">
    <w:name w:val="63F199E8DA2F46E0AA2E6962EC31DADD3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5205698C38E84E6DAA6540191114DC083">
    <w:name w:val="5205698C38E84E6DAA6540191114DC083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C83947268214A8A9E5F4F81E9C1DAF37">
    <w:name w:val="6C83947268214A8A9E5F4F81E9C1DAF37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940CA4E73EC422CAEDBF4914AEBBEEC7">
    <w:name w:val="6940CA4E73EC422CAEDBF4914AEBBEEC7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3121B44C04C4EDA9648108E69646C888">
    <w:name w:val="63121B44C04C4EDA9648108E69646C888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03CFBD94730F4E9984D4987EA893738E8">
    <w:name w:val="03CFBD94730F4E9984D4987EA893738E8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DEF7E5AD156A4F619BD882C0DCDFD95B8">
    <w:name w:val="DEF7E5AD156A4F619BD882C0DCDFD95B8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3B18297844594BF4A78F8EE6925444928">
    <w:name w:val="3B18297844594BF4A78F8EE6925444928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96F8FC429296496DA27F5E663282B2A08">
    <w:name w:val="96F8FC429296496DA27F5E663282B2A08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D43325D5DA9D493587134C8E3847093010">
    <w:name w:val="D43325D5DA9D493587134C8E3847093010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1311573BEF534A799FF3FF6C28AE4F2010">
    <w:name w:val="1311573BEF534A799FF3FF6C28AE4F2010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4041DF24F4DB4C1A838E625A777BC63710">
    <w:name w:val="4041DF24F4DB4C1A838E625A777BC63710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017A147DB470475EBEF9B4769B08C75510">
    <w:name w:val="017A147DB470475EBEF9B4769B08C75510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3F199E8DA2F46E0AA2E6962EC31DADD4">
    <w:name w:val="63F199E8DA2F46E0AA2E6962EC31DADD4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5205698C38E84E6DAA6540191114DC084">
    <w:name w:val="5205698C38E84E6DAA6540191114DC084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C83947268214A8A9E5F4F81E9C1DAF38">
    <w:name w:val="6C83947268214A8A9E5F4F81E9C1DAF38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940CA4E73EC422CAEDBF4914AEBBEEC8">
    <w:name w:val="6940CA4E73EC422CAEDBF4914AEBBEEC8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63121B44C04C4EDA9648108E69646C889">
    <w:name w:val="63121B44C04C4EDA9648108E69646C889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03CFBD94730F4E9984D4987EA893738E9">
    <w:name w:val="03CFBD94730F4E9984D4987EA893738E9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DEF7E5AD156A4F619BD882C0DCDFD95B9">
    <w:name w:val="DEF7E5AD156A4F619BD882C0DCDFD95B9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3B18297844594BF4A78F8EE6925444929">
    <w:name w:val="3B18297844594BF4A78F8EE6925444929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96F8FC429296496DA27F5E663282B2A09">
    <w:name w:val="96F8FC429296496DA27F5E663282B2A09"/>
    <w:rsid w:val="00CF7F06"/>
    <w:pPr>
      <w:spacing w:after="0" w:line="240" w:lineRule="auto"/>
    </w:pPr>
    <w:rPr>
      <w:rFonts w:eastAsiaTheme="minorHAnsi"/>
      <w:lang w:eastAsia="en-US"/>
    </w:rPr>
  </w:style>
  <w:style w:type="paragraph" w:customStyle="1" w:styleId="D43325D5DA9D493587134C8E3847093011">
    <w:name w:val="D43325D5DA9D493587134C8E3847093011"/>
    <w:rsid w:val="00805BB4"/>
    <w:pPr>
      <w:spacing w:after="0" w:line="240" w:lineRule="auto"/>
    </w:pPr>
    <w:rPr>
      <w:rFonts w:eastAsiaTheme="minorHAnsi"/>
      <w:lang w:eastAsia="en-US"/>
    </w:rPr>
  </w:style>
  <w:style w:type="paragraph" w:customStyle="1" w:styleId="1311573BEF534A799FF3FF6C28AE4F2011">
    <w:name w:val="1311573BEF534A799FF3FF6C28AE4F2011"/>
    <w:rsid w:val="00805BB4"/>
    <w:pPr>
      <w:spacing w:after="0" w:line="240" w:lineRule="auto"/>
    </w:pPr>
    <w:rPr>
      <w:rFonts w:eastAsiaTheme="minorHAnsi"/>
      <w:lang w:eastAsia="en-US"/>
    </w:rPr>
  </w:style>
  <w:style w:type="paragraph" w:customStyle="1" w:styleId="4041DF24F4DB4C1A838E625A777BC63711">
    <w:name w:val="4041DF24F4DB4C1A838E625A777BC63711"/>
    <w:rsid w:val="00805BB4"/>
    <w:pPr>
      <w:spacing w:after="0" w:line="240" w:lineRule="auto"/>
    </w:pPr>
    <w:rPr>
      <w:rFonts w:eastAsiaTheme="minorHAnsi"/>
      <w:lang w:eastAsia="en-US"/>
    </w:rPr>
  </w:style>
  <w:style w:type="paragraph" w:customStyle="1" w:styleId="017A147DB470475EBEF9B4769B08C75511">
    <w:name w:val="017A147DB470475EBEF9B4769B08C75511"/>
    <w:rsid w:val="00805BB4"/>
    <w:pPr>
      <w:spacing w:after="0" w:line="240" w:lineRule="auto"/>
    </w:pPr>
    <w:rPr>
      <w:rFonts w:eastAsiaTheme="minorHAnsi"/>
      <w:lang w:eastAsia="en-US"/>
    </w:rPr>
  </w:style>
  <w:style w:type="paragraph" w:customStyle="1" w:styleId="63F199E8DA2F46E0AA2E6962EC31DADD5">
    <w:name w:val="63F199E8DA2F46E0AA2E6962EC31DADD5"/>
    <w:rsid w:val="00805BB4"/>
    <w:pPr>
      <w:spacing w:after="0" w:line="240" w:lineRule="auto"/>
    </w:pPr>
    <w:rPr>
      <w:rFonts w:eastAsiaTheme="minorHAnsi"/>
      <w:lang w:eastAsia="en-US"/>
    </w:rPr>
  </w:style>
  <w:style w:type="paragraph" w:customStyle="1" w:styleId="5205698C38E84E6DAA6540191114DC085">
    <w:name w:val="5205698C38E84E6DAA6540191114DC085"/>
    <w:rsid w:val="00805BB4"/>
    <w:pPr>
      <w:spacing w:after="0" w:line="240" w:lineRule="auto"/>
    </w:pPr>
    <w:rPr>
      <w:rFonts w:eastAsiaTheme="minorHAnsi"/>
      <w:lang w:eastAsia="en-US"/>
    </w:rPr>
  </w:style>
  <w:style w:type="paragraph" w:customStyle="1" w:styleId="6C83947268214A8A9E5F4F81E9C1DAF39">
    <w:name w:val="6C83947268214A8A9E5F4F81E9C1DAF39"/>
    <w:rsid w:val="00805BB4"/>
    <w:pPr>
      <w:spacing w:after="0" w:line="240" w:lineRule="auto"/>
    </w:pPr>
    <w:rPr>
      <w:rFonts w:eastAsiaTheme="minorHAnsi"/>
      <w:lang w:eastAsia="en-US"/>
    </w:rPr>
  </w:style>
  <w:style w:type="paragraph" w:customStyle="1" w:styleId="6940CA4E73EC422CAEDBF4914AEBBEEC9">
    <w:name w:val="6940CA4E73EC422CAEDBF4914AEBBEEC9"/>
    <w:rsid w:val="00805BB4"/>
    <w:pPr>
      <w:spacing w:after="0" w:line="240" w:lineRule="auto"/>
    </w:pPr>
    <w:rPr>
      <w:rFonts w:eastAsiaTheme="minorHAnsi"/>
      <w:lang w:eastAsia="en-US"/>
    </w:rPr>
  </w:style>
  <w:style w:type="paragraph" w:customStyle="1" w:styleId="63121B44C04C4EDA9648108E69646C8810">
    <w:name w:val="63121B44C04C4EDA9648108E69646C8810"/>
    <w:rsid w:val="00805BB4"/>
    <w:pPr>
      <w:spacing w:after="0" w:line="240" w:lineRule="auto"/>
    </w:pPr>
    <w:rPr>
      <w:rFonts w:eastAsiaTheme="minorHAnsi"/>
      <w:lang w:eastAsia="en-US"/>
    </w:rPr>
  </w:style>
  <w:style w:type="paragraph" w:customStyle="1" w:styleId="03CFBD94730F4E9984D4987EA893738E10">
    <w:name w:val="03CFBD94730F4E9984D4987EA893738E10"/>
    <w:rsid w:val="00805BB4"/>
    <w:pPr>
      <w:spacing w:after="0" w:line="240" w:lineRule="auto"/>
    </w:pPr>
    <w:rPr>
      <w:rFonts w:eastAsiaTheme="minorHAnsi"/>
      <w:lang w:eastAsia="en-US"/>
    </w:rPr>
  </w:style>
  <w:style w:type="paragraph" w:customStyle="1" w:styleId="DEF7E5AD156A4F619BD882C0DCDFD95B10">
    <w:name w:val="DEF7E5AD156A4F619BD882C0DCDFD95B10"/>
    <w:rsid w:val="00805BB4"/>
    <w:pPr>
      <w:spacing w:after="0" w:line="240" w:lineRule="auto"/>
    </w:pPr>
    <w:rPr>
      <w:rFonts w:eastAsiaTheme="minorHAnsi"/>
      <w:lang w:eastAsia="en-US"/>
    </w:rPr>
  </w:style>
  <w:style w:type="paragraph" w:customStyle="1" w:styleId="3B18297844594BF4A78F8EE69254449210">
    <w:name w:val="3B18297844594BF4A78F8EE69254449210"/>
    <w:rsid w:val="00805BB4"/>
    <w:pPr>
      <w:spacing w:after="0" w:line="240" w:lineRule="auto"/>
    </w:pPr>
    <w:rPr>
      <w:rFonts w:eastAsiaTheme="minorHAnsi"/>
      <w:lang w:eastAsia="en-US"/>
    </w:rPr>
  </w:style>
  <w:style w:type="paragraph" w:customStyle="1" w:styleId="96F8FC429296496DA27F5E663282B2A010">
    <w:name w:val="96F8FC429296496DA27F5E663282B2A010"/>
    <w:rsid w:val="00805BB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6C9A-AB80-4163-87BC-0B0A67C7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540</Words>
  <Characters>1449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ібінова Наталія Єгорівна</dc:creator>
  <cp:keywords/>
  <dc:description/>
  <cp:lastModifiedBy>Соловйов Максим Ігорович</cp:lastModifiedBy>
  <cp:revision>24</cp:revision>
  <dcterms:created xsi:type="dcterms:W3CDTF">2022-09-03T09:55:00Z</dcterms:created>
  <dcterms:modified xsi:type="dcterms:W3CDTF">2025-01-24T13:31:00Z</dcterms:modified>
</cp:coreProperties>
</file>